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5F04" w14:textId="1DD75976" w:rsidR="00484034" w:rsidRPr="002D4475" w:rsidRDefault="00484034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/>
        </w:rPr>
      </w:pPr>
      <w:r w:rsidRPr="002D4475">
        <w:rPr>
          <w:rFonts w:ascii="Consolas" w:eastAsia="Times New Roman" w:hAnsi="Consolas" w:cs="Times New Roman"/>
          <w:b/>
          <w:bCs/>
          <w:sz w:val="40"/>
          <w:szCs w:val="40"/>
          <w:lang w:eastAsia="en-IN"/>
        </w:rPr>
        <w:t>#</w:t>
      </w:r>
      <w:r w:rsidR="002D4475" w:rsidRPr="002D4475">
        <w:rPr>
          <w:rFonts w:ascii="Consolas" w:eastAsia="Times New Roman" w:hAnsi="Consolas" w:cs="Times New Roman"/>
          <w:b/>
          <w:bCs/>
          <w:sz w:val="40"/>
          <w:szCs w:val="40"/>
          <w:lang w:eastAsia="en-IN"/>
        </w:rPr>
        <w:t>Q1</w:t>
      </w:r>
    </w:p>
    <w:p w14:paraId="6CA9AB8A" w14:textId="77777777" w:rsidR="00DA10C9" w:rsidRPr="0040271A" w:rsidRDefault="00DA10C9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586C0"/>
          <w:sz w:val="40"/>
          <w:szCs w:val="40"/>
          <w:lang w:eastAsia="en-IN"/>
        </w:rPr>
      </w:pPr>
    </w:p>
    <w:p w14:paraId="19CA286B" w14:textId="1F87F2EE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7B7D3FD9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</w:p>
    <w:p w14:paraId="0F0763C4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troML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ample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tstrap</w:t>
      </w:r>
    </w:p>
    <w:p w14:paraId="298B1A77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troML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dian_sigmaG</w:t>
      </w:r>
      <w:proofErr w:type="spellEnd"/>
    </w:p>
    <w:p w14:paraId="58830CEA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4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36934400" w14:textId="77777777" w:rsidR="00484034" w:rsidRPr="00484034" w:rsidRDefault="00484034" w:rsidP="002D4475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A4896B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538AA69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9EE3E23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D27CD7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ed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0BF975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dsamples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vs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6DBD92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E4921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G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tstra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dsamples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dian_sigmaG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ct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184E94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B6A91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841E9B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rt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C9709BC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n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5D3A94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9D0BF8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E0F885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size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5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AACE78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ist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s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nsity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ep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3BFCEB9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'$\sigma</w:t>
      </w:r>
      <w:r w:rsidRPr="004840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 xml:space="preserve">\ 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{</w:t>
      </w:r>
      <w:r w:rsidRPr="004840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m </w:t>
      </w:r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median</w:t>
      </w:r>
      <w:proofErr w:type="gramStart"/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}$</w:t>
      </w:r>
      <w:proofErr w:type="gramEnd"/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6A763C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Gaussian\ Distribution$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46AC46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_</w:t>
      </w:r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lim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4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4BB00D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_xlabel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'$\sigma$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ADCC85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_ylabel</w:t>
      </w:r>
      <w:proofErr w:type="spell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84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'$p</w:t>
      </w:r>
      <w:proofErr w:type="spellEnd"/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</w:t>
      </w:r>
      <w:proofErr w:type="spellStart"/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sigma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proofErr w:type="gramStart"/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x,I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484034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$'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8BF66F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84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D7A04B9" w14:textId="77777777" w:rsidR="00484034" w:rsidRPr="00484034" w:rsidRDefault="00484034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840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84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484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AE2C77E" w14:textId="352E4D74" w:rsidR="00484034" w:rsidRPr="0040271A" w:rsidRDefault="00484034" w:rsidP="00E5325D">
      <w:pPr>
        <w:shd w:val="clear" w:color="auto" w:fill="FFFFFF" w:themeFill="background1"/>
      </w:pPr>
    </w:p>
    <w:p w14:paraId="4C5E1E33" w14:textId="03DD2C96" w:rsidR="00484034" w:rsidRPr="0040271A" w:rsidRDefault="00484034" w:rsidP="00E5325D">
      <w:pPr>
        <w:shd w:val="clear" w:color="auto" w:fill="FFFFFF" w:themeFill="background1"/>
      </w:pPr>
      <w:r w:rsidRPr="0040271A">
        <w:rPr>
          <w:noProof/>
        </w:rPr>
        <w:lastRenderedPageBreak/>
        <w:drawing>
          <wp:inline distT="0" distB="0" distL="0" distR="0" wp14:anchorId="71AA1EDC" wp14:editId="3F3A4214">
            <wp:extent cx="5731510" cy="2740025"/>
            <wp:effectExtent l="0" t="0" r="2540" b="3175"/>
            <wp:docPr id="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2AF" w14:textId="0B2E3C20" w:rsidR="000B2CEB" w:rsidRPr="0040271A" w:rsidRDefault="000B2CEB" w:rsidP="00E5325D">
      <w:pPr>
        <w:shd w:val="clear" w:color="auto" w:fill="FFFFFF" w:themeFill="background1"/>
      </w:pPr>
    </w:p>
    <w:p w14:paraId="07C5597E" w14:textId="3906DD4A" w:rsidR="00DA10C9" w:rsidRPr="0040271A" w:rsidRDefault="00DA10C9" w:rsidP="00E5325D">
      <w:pPr>
        <w:shd w:val="clear" w:color="auto" w:fill="FFFFFF" w:themeFill="background1"/>
      </w:pPr>
    </w:p>
    <w:p w14:paraId="5764214B" w14:textId="375E2A0A" w:rsidR="00DA10C9" w:rsidRPr="0040271A" w:rsidRDefault="00DA10C9" w:rsidP="00E5325D">
      <w:pPr>
        <w:shd w:val="clear" w:color="auto" w:fill="FFFFFF" w:themeFill="background1"/>
      </w:pPr>
    </w:p>
    <w:p w14:paraId="327F9BC6" w14:textId="6487C21C" w:rsidR="00DA10C9" w:rsidRPr="0040271A" w:rsidRDefault="00DA10C9" w:rsidP="00E5325D">
      <w:pPr>
        <w:shd w:val="clear" w:color="auto" w:fill="FFFFFF" w:themeFill="background1"/>
      </w:pPr>
    </w:p>
    <w:p w14:paraId="472E9B71" w14:textId="620E0DC6" w:rsidR="00DA10C9" w:rsidRPr="0040271A" w:rsidRDefault="00DA10C9" w:rsidP="00E5325D">
      <w:pPr>
        <w:shd w:val="clear" w:color="auto" w:fill="FFFFFF" w:themeFill="background1"/>
      </w:pPr>
    </w:p>
    <w:p w14:paraId="503348F5" w14:textId="5A82CBA6" w:rsidR="00DA10C9" w:rsidRPr="0040271A" w:rsidRDefault="00DA10C9" w:rsidP="00E5325D">
      <w:pPr>
        <w:shd w:val="clear" w:color="auto" w:fill="FFFFFF" w:themeFill="background1"/>
      </w:pPr>
    </w:p>
    <w:p w14:paraId="66CB87AE" w14:textId="2920F907" w:rsidR="00DA10C9" w:rsidRPr="0040271A" w:rsidRDefault="00DA10C9" w:rsidP="00E5325D">
      <w:pPr>
        <w:shd w:val="clear" w:color="auto" w:fill="FFFFFF" w:themeFill="background1"/>
      </w:pPr>
    </w:p>
    <w:p w14:paraId="70FE3AB6" w14:textId="6D604492" w:rsidR="00DA10C9" w:rsidRPr="0040271A" w:rsidRDefault="00DA10C9" w:rsidP="00E5325D">
      <w:pPr>
        <w:shd w:val="clear" w:color="auto" w:fill="FFFFFF" w:themeFill="background1"/>
      </w:pPr>
    </w:p>
    <w:p w14:paraId="213392B2" w14:textId="528F81AB" w:rsidR="00FF483D" w:rsidRPr="0040271A" w:rsidRDefault="00FF483D" w:rsidP="00E5325D">
      <w:pPr>
        <w:shd w:val="clear" w:color="auto" w:fill="FFFFFF" w:themeFill="background1"/>
      </w:pPr>
    </w:p>
    <w:p w14:paraId="666E5024" w14:textId="310558CF" w:rsidR="00FF483D" w:rsidRPr="0040271A" w:rsidRDefault="00FF483D" w:rsidP="00E5325D">
      <w:pPr>
        <w:shd w:val="clear" w:color="auto" w:fill="FFFFFF" w:themeFill="background1"/>
      </w:pPr>
    </w:p>
    <w:p w14:paraId="352CCDF9" w14:textId="12E69BF5" w:rsidR="00FF483D" w:rsidRPr="0040271A" w:rsidRDefault="00FF483D" w:rsidP="00E5325D">
      <w:pPr>
        <w:shd w:val="clear" w:color="auto" w:fill="FFFFFF" w:themeFill="background1"/>
      </w:pPr>
    </w:p>
    <w:p w14:paraId="33F9B8F5" w14:textId="0E395644" w:rsidR="00FF483D" w:rsidRPr="0040271A" w:rsidRDefault="00FF483D" w:rsidP="00E5325D">
      <w:pPr>
        <w:shd w:val="clear" w:color="auto" w:fill="FFFFFF" w:themeFill="background1"/>
      </w:pPr>
    </w:p>
    <w:p w14:paraId="48AF1837" w14:textId="0040C196" w:rsidR="00FF483D" w:rsidRPr="0040271A" w:rsidRDefault="00FF483D" w:rsidP="00E5325D">
      <w:pPr>
        <w:shd w:val="clear" w:color="auto" w:fill="FFFFFF" w:themeFill="background1"/>
      </w:pPr>
    </w:p>
    <w:p w14:paraId="4F4F5588" w14:textId="31912B89" w:rsidR="00FF483D" w:rsidRPr="0040271A" w:rsidRDefault="00FF483D" w:rsidP="00E5325D">
      <w:pPr>
        <w:shd w:val="clear" w:color="auto" w:fill="FFFFFF" w:themeFill="background1"/>
      </w:pPr>
    </w:p>
    <w:p w14:paraId="293FE290" w14:textId="12E38635" w:rsidR="00FF483D" w:rsidRPr="0040271A" w:rsidRDefault="00FF483D" w:rsidP="00E5325D">
      <w:pPr>
        <w:shd w:val="clear" w:color="auto" w:fill="FFFFFF" w:themeFill="background1"/>
      </w:pPr>
    </w:p>
    <w:p w14:paraId="3DA05534" w14:textId="4AF17D56" w:rsidR="00FF483D" w:rsidRPr="0040271A" w:rsidRDefault="00FF483D" w:rsidP="00E5325D">
      <w:pPr>
        <w:shd w:val="clear" w:color="auto" w:fill="FFFFFF" w:themeFill="background1"/>
      </w:pPr>
    </w:p>
    <w:p w14:paraId="2D623717" w14:textId="2BE847F2" w:rsidR="00FF483D" w:rsidRPr="0040271A" w:rsidRDefault="00FF483D" w:rsidP="00E5325D">
      <w:pPr>
        <w:shd w:val="clear" w:color="auto" w:fill="FFFFFF" w:themeFill="background1"/>
      </w:pPr>
    </w:p>
    <w:p w14:paraId="091CD98C" w14:textId="32D2800A" w:rsidR="00FF483D" w:rsidRPr="0040271A" w:rsidRDefault="00FF483D" w:rsidP="00E5325D">
      <w:pPr>
        <w:shd w:val="clear" w:color="auto" w:fill="FFFFFF" w:themeFill="background1"/>
      </w:pPr>
    </w:p>
    <w:p w14:paraId="5086D19B" w14:textId="5F23F635" w:rsidR="00FF483D" w:rsidRPr="0040271A" w:rsidRDefault="00FF483D" w:rsidP="00E5325D">
      <w:pPr>
        <w:shd w:val="clear" w:color="auto" w:fill="FFFFFF" w:themeFill="background1"/>
      </w:pPr>
    </w:p>
    <w:p w14:paraId="01A9335D" w14:textId="53241DAC" w:rsidR="00FF483D" w:rsidRPr="0040271A" w:rsidRDefault="00FF483D" w:rsidP="00E5325D">
      <w:pPr>
        <w:shd w:val="clear" w:color="auto" w:fill="FFFFFF" w:themeFill="background1"/>
      </w:pPr>
    </w:p>
    <w:p w14:paraId="2B9333BE" w14:textId="4934C050" w:rsidR="00FF483D" w:rsidRPr="0040271A" w:rsidRDefault="00FF483D" w:rsidP="00E5325D">
      <w:pPr>
        <w:shd w:val="clear" w:color="auto" w:fill="FFFFFF" w:themeFill="background1"/>
      </w:pPr>
    </w:p>
    <w:p w14:paraId="07C29110" w14:textId="77777777" w:rsidR="00FF483D" w:rsidRPr="0040271A" w:rsidRDefault="00FF483D" w:rsidP="00E5325D">
      <w:pPr>
        <w:shd w:val="clear" w:color="auto" w:fill="FFFFFF" w:themeFill="background1"/>
      </w:pPr>
    </w:p>
    <w:p w14:paraId="1C2CEA29" w14:textId="52D5CA71" w:rsidR="00FF483D" w:rsidRPr="002D4475" w:rsidRDefault="00FF483D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40"/>
          <w:szCs w:val="40"/>
          <w:lang w:eastAsia="en-IN"/>
        </w:rPr>
      </w:pPr>
      <w:r w:rsidRPr="002D4475">
        <w:rPr>
          <w:rFonts w:ascii="Consolas" w:eastAsia="Times New Roman" w:hAnsi="Consolas" w:cs="Times New Roman"/>
          <w:sz w:val="40"/>
          <w:szCs w:val="40"/>
          <w:lang w:eastAsia="en-IN"/>
        </w:rPr>
        <w:t>#Q2</w:t>
      </w:r>
    </w:p>
    <w:p w14:paraId="6EC43647" w14:textId="77777777" w:rsidR="009D7240" w:rsidRPr="0040271A" w:rsidRDefault="009D7240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586C0"/>
          <w:sz w:val="40"/>
          <w:szCs w:val="40"/>
          <w:lang w:eastAsia="en-IN"/>
        </w:rPr>
      </w:pPr>
    </w:p>
    <w:p w14:paraId="0B847C24" w14:textId="3446D382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749B2EBE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005D1BA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ve_fit</w:t>
      </w:r>
      <w:proofErr w:type="spellEnd"/>
    </w:p>
    <w:p w14:paraId="0EFB57A6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5B5E3DB1" w14:textId="77777777" w:rsidR="00FF483D" w:rsidRPr="00FF483D" w:rsidRDefault="00FF483D" w:rsidP="002D4475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94F6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excel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FF48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FF48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era Baiju</w:t>
      </w:r>
      <w:r w:rsidRPr="00FF48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s</w:t>
      </w:r>
      <w:r w:rsidRPr="00FF48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2Data.xlsx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6C6F5F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BF9465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50D0FC3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Y</w:t>
      </w:r>
      <w:proofErr w:type="spell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228B99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524BAB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tio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12DA5DB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</w:p>
    <w:p w14:paraId="3F408804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AEE9E8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</w:p>
    <w:p w14:paraId="365024B3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_cov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ve_</w:t>
      </w: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tio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9CC271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ine function coefficients: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</w:p>
    <w:p w14:paraId="07DC339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variance of coefficients: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_cov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</w:p>
    <w:p w14:paraId="25B490E2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B270432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D8C0B0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</w:p>
    <w:p w14:paraId="10650791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</w:p>
    <w:p w14:paraId="0EE0012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Y-intercept =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</w:p>
    <w:p w14:paraId="4299B101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lope =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</w:p>
    <w:p w14:paraId="1D2839C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3E170F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bar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q2data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t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k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color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 vs x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076D06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mized data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EE391A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lim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115D96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lim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3FED60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label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26A52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label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359B97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29EB47D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D7F07EF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334EA4" w14:textId="0E5CBBDA" w:rsidR="00DA10C9" w:rsidRPr="0040271A" w:rsidRDefault="00DA10C9" w:rsidP="00E5325D">
      <w:pPr>
        <w:shd w:val="clear" w:color="auto" w:fill="FFFFFF" w:themeFill="background1"/>
      </w:pPr>
    </w:p>
    <w:p w14:paraId="169F5E9C" w14:textId="7AFD33ED" w:rsidR="00DA10C9" w:rsidRPr="0040271A" w:rsidRDefault="00DA10C9" w:rsidP="00E5325D">
      <w:pPr>
        <w:shd w:val="clear" w:color="auto" w:fill="FFFFFF" w:themeFill="background1"/>
      </w:pPr>
    </w:p>
    <w:p w14:paraId="5EBE0036" w14:textId="3A1AEDDC" w:rsidR="00DA10C9" w:rsidRPr="0040271A" w:rsidRDefault="00DA10C9" w:rsidP="00E5325D">
      <w:pPr>
        <w:shd w:val="clear" w:color="auto" w:fill="FFFFFF" w:themeFill="background1"/>
      </w:pPr>
    </w:p>
    <w:p w14:paraId="3623ED62" w14:textId="1B56A7FD" w:rsidR="00DA10C9" w:rsidRPr="0040271A" w:rsidRDefault="00DA10C9" w:rsidP="00E5325D">
      <w:pPr>
        <w:shd w:val="clear" w:color="auto" w:fill="FFFFFF" w:themeFill="background1"/>
      </w:pPr>
    </w:p>
    <w:p w14:paraId="66775127" w14:textId="1BD64F12" w:rsidR="00DA10C9" w:rsidRPr="0040271A" w:rsidRDefault="00FF483D" w:rsidP="00E5325D">
      <w:pPr>
        <w:shd w:val="clear" w:color="auto" w:fill="FFFFFF" w:themeFill="background1"/>
      </w:pPr>
      <w:r w:rsidRPr="0040271A">
        <w:rPr>
          <w:noProof/>
        </w:rPr>
        <w:lastRenderedPageBreak/>
        <w:drawing>
          <wp:inline distT="0" distB="0" distL="0" distR="0" wp14:anchorId="313E4FBA" wp14:editId="342DB784">
            <wp:extent cx="5731510" cy="2740025"/>
            <wp:effectExtent l="0" t="0" r="254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DED0" w14:textId="5688A542" w:rsidR="00DA10C9" w:rsidRPr="0040271A" w:rsidRDefault="00DA10C9" w:rsidP="00E5325D">
      <w:pPr>
        <w:shd w:val="clear" w:color="auto" w:fill="FFFFFF" w:themeFill="background1"/>
      </w:pPr>
    </w:p>
    <w:p w14:paraId="5338AAB2" w14:textId="3FF940B6" w:rsidR="00DA10C9" w:rsidRPr="0040271A" w:rsidRDefault="00DA10C9" w:rsidP="00E5325D">
      <w:pPr>
        <w:shd w:val="clear" w:color="auto" w:fill="FFFFFF" w:themeFill="background1"/>
      </w:pPr>
    </w:p>
    <w:p w14:paraId="4E02D908" w14:textId="5E4CE8A3" w:rsidR="00DA10C9" w:rsidRPr="0040271A" w:rsidRDefault="00DA10C9" w:rsidP="00E5325D">
      <w:pPr>
        <w:shd w:val="clear" w:color="auto" w:fill="FFFFFF" w:themeFill="background1"/>
      </w:pPr>
    </w:p>
    <w:p w14:paraId="2AEF63CA" w14:textId="77777777" w:rsidR="009D7240" w:rsidRPr="0040271A" w:rsidRDefault="009D7240" w:rsidP="00E5325D">
      <w:pPr>
        <w:shd w:val="clear" w:color="auto" w:fill="FFFFFF" w:themeFill="background1"/>
      </w:pPr>
      <w:r w:rsidRPr="0040271A">
        <w:t xml:space="preserve">Line function coefficients: [ </w:t>
      </w:r>
      <w:proofErr w:type="gramStart"/>
      <w:r w:rsidRPr="0040271A">
        <w:t>2.2399208  34.04773403</w:t>
      </w:r>
      <w:proofErr w:type="gramEnd"/>
      <w:r w:rsidRPr="0040271A">
        <w:t>]</w:t>
      </w:r>
    </w:p>
    <w:p w14:paraId="3CD3FAA6" w14:textId="77777777" w:rsidR="009D7240" w:rsidRPr="0040271A" w:rsidRDefault="009D7240" w:rsidP="00E5325D">
      <w:pPr>
        <w:shd w:val="clear" w:color="auto" w:fill="FFFFFF" w:themeFill="background1"/>
      </w:pPr>
      <w:r w:rsidRPr="0040271A">
        <w:t>Covariance of coefficients: [[ 1.55005444e-02 -2.52129683e+00]</w:t>
      </w:r>
    </w:p>
    <w:p w14:paraId="2B4389F9" w14:textId="77777777" w:rsidR="009D7240" w:rsidRPr="0040271A" w:rsidRDefault="009D7240" w:rsidP="00E5325D">
      <w:pPr>
        <w:shd w:val="clear" w:color="auto" w:fill="FFFFFF" w:themeFill="background1"/>
      </w:pPr>
      <w:r w:rsidRPr="0040271A">
        <w:t xml:space="preserve"> [-2.52129683e+</w:t>
      </w:r>
      <w:proofErr w:type="gramStart"/>
      <w:r w:rsidRPr="0040271A">
        <w:t>00  4</w:t>
      </w:r>
      <w:proofErr w:type="gramEnd"/>
      <w:r w:rsidRPr="0040271A">
        <w:t>.44232207e+02]]</w:t>
      </w:r>
    </w:p>
    <w:p w14:paraId="5910DCDD" w14:textId="77777777" w:rsidR="009D7240" w:rsidRPr="0040271A" w:rsidRDefault="009D7240" w:rsidP="00E5325D">
      <w:pPr>
        <w:shd w:val="clear" w:color="auto" w:fill="FFFFFF" w:themeFill="background1"/>
      </w:pPr>
      <w:r w:rsidRPr="0040271A">
        <w:t>Y-intercept = 34.04773403259783</w:t>
      </w:r>
    </w:p>
    <w:p w14:paraId="4785A229" w14:textId="76F5E818" w:rsidR="00DA10C9" w:rsidRPr="0040271A" w:rsidRDefault="009D7240" w:rsidP="00E5325D">
      <w:pPr>
        <w:shd w:val="clear" w:color="auto" w:fill="FFFFFF" w:themeFill="background1"/>
      </w:pPr>
      <w:r w:rsidRPr="0040271A">
        <w:t>Slope = 2.2399207961186938</w:t>
      </w:r>
    </w:p>
    <w:p w14:paraId="71E4AEFB" w14:textId="6D19DA94" w:rsidR="00DA10C9" w:rsidRPr="0040271A" w:rsidRDefault="00DA10C9" w:rsidP="00E5325D">
      <w:pPr>
        <w:shd w:val="clear" w:color="auto" w:fill="FFFFFF" w:themeFill="background1"/>
      </w:pPr>
    </w:p>
    <w:p w14:paraId="3764BA72" w14:textId="164F5DC5" w:rsidR="000B2CEB" w:rsidRPr="0040271A" w:rsidRDefault="000B2CEB" w:rsidP="00E5325D">
      <w:pPr>
        <w:shd w:val="clear" w:color="auto" w:fill="FFFFFF" w:themeFill="background1"/>
      </w:pPr>
    </w:p>
    <w:p w14:paraId="7DCD130C" w14:textId="3F60B450" w:rsidR="00FF483D" w:rsidRPr="0040271A" w:rsidRDefault="00FF483D" w:rsidP="00E5325D">
      <w:pPr>
        <w:shd w:val="clear" w:color="auto" w:fill="FFFFFF" w:themeFill="background1"/>
      </w:pPr>
    </w:p>
    <w:p w14:paraId="7BF22BC3" w14:textId="1485DBB7" w:rsidR="00FF483D" w:rsidRPr="0040271A" w:rsidRDefault="00FF483D" w:rsidP="00E5325D">
      <w:pPr>
        <w:shd w:val="clear" w:color="auto" w:fill="FFFFFF" w:themeFill="background1"/>
      </w:pPr>
    </w:p>
    <w:p w14:paraId="6E4AC954" w14:textId="461A9127" w:rsidR="00FF483D" w:rsidRPr="0040271A" w:rsidRDefault="00FF483D" w:rsidP="00E5325D">
      <w:pPr>
        <w:shd w:val="clear" w:color="auto" w:fill="FFFFFF" w:themeFill="background1"/>
      </w:pPr>
    </w:p>
    <w:p w14:paraId="043F65E8" w14:textId="0F351581" w:rsidR="00FF483D" w:rsidRPr="0040271A" w:rsidRDefault="00FF483D" w:rsidP="00E5325D">
      <w:pPr>
        <w:shd w:val="clear" w:color="auto" w:fill="FFFFFF" w:themeFill="background1"/>
      </w:pPr>
    </w:p>
    <w:p w14:paraId="0286AD64" w14:textId="03B6794C" w:rsidR="00FF483D" w:rsidRPr="0040271A" w:rsidRDefault="00FF483D" w:rsidP="00E5325D">
      <w:pPr>
        <w:shd w:val="clear" w:color="auto" w:fill="FFFFFF" w:themeFill="background1"/>
      </w:pPr>
    </w:p>
    <w:p w14:paraId="0A581349" w14:textId="6FE8843D" w:rsidR="00FF483D" w:rsidRPr="0040271A" w:rsidRDefault="00FF483D" w:rsidP="00E5325D">
      <w:pPr>
        <w:shd w:val="clear" w:color="auto" w:fill="FFFFFF" w:themeFill="background1"/>
      </w:pPr>
    </w:p>
    <w:p w14:paraId="462619F7" w14:textId="3EBEEAC7" w:rsidR="00FF483D" w:rsidRPr="0040271A" w:rsidRDefault="00FF483D" w:rsidP="00E5325D">
      <w:pPr>
        <w:shd w:val="clear" w:color="auto" w:fill="FFFFFF" w:themeFill="background1"/>
      </w:pPr>
    </w:p>
    <w:p w14:paraId="3D41AA29" w14:textId="1B29C6E1" w:rsidR="00FF483D" w:rsidRPr="0040271A" w:rsidRDefault="00FF483D" w:rsidP="00E5325D">
      <w:pPr>
        <w:shd w:val="clear" w:color="auto" w:fill="FFFFFF" w:themeFill="background1"/>
      </w:pPr>
    </w:p>
    <w:p w14:paraId="2CBF735E" w14:textId="47B99784" w:rsidR="00FF483D" w:rsidRPr="0040271A" w:rsidRDefault="00FF483D" w:rsidP="00E5325D">
      <w:pPr>
        <w:shd w:val="clear" w:color="auto" w:fill="FFFFFF" w:themeFill="background1"/>
      </w:pPr>
    </w:p>
    <w:p w14:paraId="35F68FE6" w14:textId="4EFB4870" w:rsidR="00FF483D" w:rsidRPr="0040271A" w:rsidRDefault="00FF483D" w:rsidP="00E5325D">
      <w:pPr>
        <w:shd w:val="clear" w:color="auto" w:fill="FFFFFF" w:themeFill="background1"/>
      </w:pPr>
    </w:p>
    <w:p w14:paraId="01BCD86F" w14:textId="44C7C93B" w:rsidR="00FF483D" w:rsidRPr="0040271A" w:rsidRDefault="00FF483D" w:rsidP="00E5325D">
      <w:pPr>
        <w:shd w:val="clear" w:color="auto" w:fill="FFFFFF" w:themeFill="background1"/>
      </w:pPr>
    </w:p>
    <w:p w14:paraId="3F7FAB09" w14:textId="77777777" w:rsidR="00FF483D" w:rsidRPr="0040271A" w:rsidRDefault="00FF483D" w:rsidP="00E5325D">
      <w:pPr>
        <w:shd w:val="clear" w:color="auto" w:fill="FFFFFF" w:themeFill="background1"/>
      </w:pPr>
    </w:p>
    <w:p w14:paraId="7505DE28" w14:textId="31D54C17" w:rsidR="009D7240" w:rsidRPr="002D4475" w:rsidRDefault="009D7240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/>
        </w:rPr>
      </w:pPr>
      <w:r w:rsidRPr="002D4475">
        <w:rPr>
          <w:rFonts w:ascii="Consolas" w:eastAsia="Times New Roman" w:hAnsi="Consolas" w:cs="Times New Roman"/>
          <w:b/>
          <w:bCs/>
          <w:sz w:val="40"/>
          <w:szCs w:val="40"/>
          <w:lang w:eastAsia="en-IN"/>
        </w:rPr>
        <w:t>#Q3</w:t>
      </w:r>
    </w:p>
    <w:p w14:paraId="5ED4D430" w14:textId="77777777" w:rsidR="009D7240" w:rsidRPr="0040271A" w:rsidRDefault="009D7240" w:rsidP="00E5325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586C0"/>
          <w:sz w:val="40"/>
          <w:szCs w:val="40"/>
          <w:lang w:eastAsia="en-IN"/>
        </w:rPr>
      </w:pPr>
    </w:p>
    <w:p w14:paraId="7E84174E" w14:textId="764CA293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2C7F0F36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1775878" w14:textId="77777777" w:rsidR="00FF483D" w:rsidRPr="00FF483D" w:rsidRDefault="00FF483D" w:rsidP="002D4475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9C2DD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ed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059F3C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</w:p>
    <w:p w14:paraId="7CBA7984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18D4AA0D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</w:p>
    <w:p w14:paraId="318C7A2F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381F28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_ob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al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0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1049AE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val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_ob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_ob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_ob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_ob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CE74D55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err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L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08EADC4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rect errors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verestimated errors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derestimated errors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CAD03A7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orrect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el'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4721A80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48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86F6BA7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81C6A1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n</w:t>
      </w:r>
      <w:proofErr w:type="spellEnd"/>
      <w:proofErr w:type="gram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val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ADC39D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val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errs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362F8E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CB4C67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dof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(</w:t>
      </w: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3EE1E3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6C8C79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value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FF48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F48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f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dof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55AA9D" w14:textId="77777777" w:rsidR="00FF483D" w:rsidRPr="00FF483D" w:rsidRDefault="00FF483D" w:rsidP="002D447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The p-value for the chi-square values of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: </w:t>
      </w:r>
      <w:r w:rsidRPr="00FF48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F48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FF48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s</w:t>
      </w:r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FF48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value</w:t>
      </w:r>
      <w:proofErr w:type="spellEnd"/>
      <w:r w:rsidRPr="00FF48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36C37AB" w14:textId="7BA6B283" w:rsidR="00DA10C9" w:rsidRDefault="00DA10C9" w:rsidP="00E5325D">
      <w:pPr>
        <w:shd w:val="clear" w:color="auto" w:fill="FFFFFF" w:themeFill="background1"/>
      </w:pPr>
    </w:p>
    <w:p w14:paraId="451B566F" w14:textId="0854F588" w:rsidR="002D4475" w:rsidRPr="002D4475" w:rsidRDefault="002D4475" w:rsidP="00E5325D">
      <w:pPr>
        <w:shd w:val="clear" w:color="auto" w:fill="FFFFFF" w:themeFill="background1"/>
        <w:rPr>
          <w:b/>
          <w:bCs/>
        </w:rPr>
      </w:pPr>
      <w:r w:rsidRPr="002D4475">
        <w:rPr>
          <w:b/>
          <w:bCs/>
        </w:rPr>
        <w:t>OUTPUT</w:t>
      </w:r>
    </w:p>
    <w:p w14:paraId="2E16B1E9" w14:textId="77777777" w:rsidR="00FF483D" w:rsidRPr="0040271A" w:rsidRDefault="00FF483D" w:rsidP="00E5325D">
      <w:pPr>
        <w:shd w:val="clear" w:color="auto" w:fill="FFFFFF" w:themeFill="background1"/>
      </w:pPr>
      <w:r w:rsidRPr="0040271A">
        <w:t>The p-value for the chi-square values of correct errors is: 0.6323042459089494</w:t>
      </w:r>
    </w:p>
    <w:p w14:paraId="37B40D10" w14:textId="77777777" w:rsidR="00FF483D" w:rsidRPr="0040271A" w:rsidRDefault="00FF483D" w:rsidP="00E5325D">
      <w:pPr>
        <w:shd w:val="clear" w:color="auto" w:fill="FFFFFF" w:themeFill="background1"/>
      </w:pPr>
      <w:r w:rsidRPr="0040271A">
        <w:t xml:space="preserve"> The p-value for the chi-square values of overestimated errors is: 1.0</w:t>
      </w:r>
    </w:p>
    <w:p w14:paraId="1165FB5A" w14:textId="77777777" w:rsidR="00FF483D" w:rsidRPr="0040271A" w:rsidRDefault="00FF483D" w:rsidP="00E5325D">
      <w:pPr>
        <w:shd w:val="clear" w:color="auto" w:fill="FFFFFF" w:themeFill="background1"/>
      </w:pPr>
      <w:r w:rsidRPr="0040271A">
        <w:t xml:space="preserve"> The p-value for the chi-square values of underestimated errors is: 2.2834522158057202e-120</w:t>
      </w:r>
    </w:p>
    <w:p w14:paraId="6E198E93" w14:textId="10686BB0" w:rsidR="00FF483D" w:rsidRDefault="00FF483D" w:rsidP="00E5325D">
      <w:pPr>
        <w:shd w:val="clear" w:color="auto" w:fill="FFFFFF" w:themeFill="background1"/>
      </w:pPr>
      <w:r w:rsidRPr="0040271A">
        <w:t xml:space="preserve"> The p-value for the chi-square values of incorrect model is: 4.7450723075838625e-56</w:t>
      </w:r>
    </w:p>
    <w:sectPr w:rsidR="00FF483D" w:rsidSect="002D4475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34"/>
    <w:rsid w:val="000B2CEB"/>
    <w:rsid w:val="002D4475"/>
    <w:rsid w:val="0040271A"/>
    <w:rsid w:val="00484034"/>
    <w:rsid w:val="009D7240"/>
    <w:rsid w:val="00BB1340"/>
    <w:rsid w:val="00DA10C9"/>
    <w:rsid w:val="00E5325D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E2E7"/>
  <w15:chartTrackingRefBased/>
  <w15:docId w15:val="{28714B8D-04DA-4124-9312-02E8778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6D4-2656-4C49-9B4E-0D026A7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 Baiju</dc:creator>
  <cp:keywords/>
  <dc:description/>
  <cp:lastModifiedBy>Heera Baiju</cp:lastModifiedBy>
  <cp:revision>3</cp:revision>
  <dcterms:created xsi:type="dcterms:W3CDTF">2022-02-07T07:03:00Z</dcterms:created>
  <dcterms:modified xsi:type="dcterms:W3CDTF">2022-02-07T11:24:00Z</dcterms:modified>
</cp:coreProperties>
</file>